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EC7CC5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EC7CC5">
        <w:rPr>
          <w:rFonts w:ascii="Times New Roman" w:hAnsi="Times New Roman"/>
          <w:b/>
          <w:bCs/>
          <w:sz w:val="24"/>
          <w:szCs w:val="24"/>
        </w:rPr>
        <w:t>na Część 4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517DA" w:rsidRPr="006517DA">
        <w:rPr>
          <w:rFonts w:ascii="Times New Roman" w:hAnsi="Times New Roman"/>
          <w:b/>
          <w:bCs/>
          <w:sz w:val="24"/>
          <w:szCs w:val="24"/>
        </w:rPr>
        <w:t xml:space="preserve">Działania informacyjno-promocyjne Programu Operacyjnego Wiedza Edukacja Rozwój 2014-2020 w autobusach komunikacji miejskiej w </w:t>
      </w:r>
      <w:r w:rsidR="00EC7CC5">
        <w:rPr>
          <w:rFonts w:ascii="Times New Roman" w:hAnsi="Times New Roman"/>
          <w:b/>
          <w:bCs/>
          <w:sz w:val="24"/>
          <w:szCs w:val="24"/>
        </w:rPr>
        <w:t>Zamościu</w:t>
      </w: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6517DA" w:rsidRPr="006517DA">
        <w:rPr>
          <w:rFonts w:ascii="Times New Roman" w:hAnsi="Times New Roman"/>
          <w:b/>
          <w:sz w:val="24"/>
          <w:szCs w:val="24"/>
        </w:rPr>
        <w:t>Reklamy w autobusach komunikacji miejskiej oraz ścianki ekspozycyjne w ramach Kampanii informacyjno-promocyjnej Programu Operacyjnego Wiedza Edukacja Rozwój 2014-2020 prowadzonej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EC7CC5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Działania informacyjno-promocyjne Programu Operacyjnego Wiedza Edukacja Rozwój 2014-2020 w autobusach komunikacji miejskiej w </w:t>
      </w:r>
      <w:r w:rsidR="00EC7CC5">
        <w:rPr>
          <w:rFonts w:ascii="Times New Roman" w:hAnsi="Times New Roman"/>
          <w:b/>
          <w:sz w:val="24"/>
          <w:u w:val="single"/>
        </w:rPr>
        <w:t>Zamościu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.%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6517DA" w:rsidRPr="006517DA" w:rsidRDefault="000A5F9D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odatkow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emisj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animacji w </w:t>
      </w:r>
      <w:r w:rsidR="009E6BD3">
        <w:rPr>
          <w:rFonts w:ascii="Times New Roman" w:hAnsi="Times New Roman"/>
          <w:b/>
          <w:bCs/>
          <w:sz w:val="24"/>
          <w:szCs w:val="24"/>
          <w:u w:val="single"/>
        </w:rPr>
        <w:t xml:space="preserve">min. 10 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autobusach komunikacji miejskiej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>: przez …</w:t>
      </w:r>
      <w:r w:rsidR="009E6BD3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dni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0A5F9D" w:rsidRPr="000A5F9D" w:rsidRDefault="000A5F9D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akceptuję warunki umowy, w tym warunki płatności, określone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7500F2" w:rsidRDefault="00390AC1" w:rsidP="007500F2"/>
    <w:sectPr w:rsidR="00390AC1" w:rsidRP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A" w:rsidRDefault="00BE5FCA" w:rsidP="00230464">
      <w:pPr>
        <w:spacing w:after="0" w:line="240" w:lineRule="auto"/>
      </w:pPr>
      <w:r>
        <w:separator/>
      </w:r>
    </w:p>
  </w:endnote>
  <w:end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9E6BD3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BE5FCA" w:rsidRPr="00250D9F" w:rsidRDefault="00250D9F" w:rsidP="00250D9F">
    <w:pPr>
      <w:pStyle w:val="Stopka"/>
      <w:jc w:val="center"/>
      <w:rPr>
        <w:rFonts w:ascii="Times New Roman" w:hAnsi="Times New Roman"/>
      </w:rPr>
    </w:pPr>
    <w:r w:rsidRPr="00250D9F">
      <w:rPr>
        <w:rFonts w:ascii="Times New Roman" w:hAnsi="Times New Roman"/>
      </w:rPr>
      <w:t>Znak sprawy: ZP.342-2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A" w:rsidRDefault="00BE5FCA" w:rsidP="00230464">
      <w:pPr>
        <w:spacing w:after="0" w:line="240" w:lineRule="auto"/>
      </w:pPr>
      <w:r>
        <w:separator/>
      </w:r>
    </w:p>
  </w:footnote>
  <w:foot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29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35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33"/>
  </w:num>
  <w:num w:numId="23">
    <w:abstractNumId w:val="10"/>
  </w:num>
  <w:num w:numId="24">
    <w:abstractNumId w:val="15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51864"/>
    <w:rsid w:val="000816CE"/>
    <w:rsid w:val="00091802"/>
    <w:rsid w:val="00092AB1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4F41"/>
    <w:rsid w:val="002907D9"/>
    <w:rsid w:val="002948B1"/>
    <w:rsid w:val="00297B2B"/>
    <w:rsid w:val="002B7B99"/>
    <w:rsid w:val="002E34B3"/>
    <w:rsid w:val="002E6A46"/>
    <w:rsid w:val="002F0C77"/>
    <w:rsid w:val="002F5512"/>
    <w:rsid w:val="0033020D"/>
    <w:rsid w:val="0036070D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E6D"/>
    <w:rsid w:val="005D2525"/>
    <w:rsid w:val="005D485B"/>
    <w:rsid w:val="00606D88"/>
    <w:rsid w:val="006147C3"/>
    <w:rsid w:val="006470F3"/>
    <w:rsid w:val="006517DA"/>
    <w:rsid w:val="00665174"/>
    <w:rsid w:val="00677274"/>
    <w:rsid w:val="00680B06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E6BD3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C7CC5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C6701"/>
    <w:rsid w:val="00FD26F1"/>
    <w:rsid w:val="00FE060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722F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A485-45D3-429E-AFB5-A906183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3</cp:revision>
  <cp:lastPrinted>2018-01-29T08:55:00Z</cp:lastPrinted>
  <dcterms:created xsi:type="dcterms:W3CDTF">2018-02-06T10:53:00Z</dcterms:created>
  <dcterms:modified xsi:type="dcterms:W3CDTF">2018-02-07T08:55:00Z</dcterms:modified>
</cp:coreProperties>
</file>